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0D0" w:rsidRPr="00B53953" w:rsidRDefault="006530D0">
      <w:pPr>
        <w:rPr>
          <w:rFonts w:ascii="Times New Roman" w:hAnsi="Times New Roman" w:cs="Times New Roman"/>
          <w:sz w:val="28"/>
          <w:szCs w:val="28"/>
        </w:rPr>
      </w:pPr>
      <w:r w:rsidRPr="00B53953">
        <w:rPr>
          <w:rFonts w:ascii="Times New Roman" w:hAnsi="Times New Roman" w:cs="Times New Roman"/>
          <w:sz w:val="28"/>
          <w:szCs w:val="28"/>
        </w:rPr>
        <w:t>09.09.24</w:t>
      </w:r>
    </w:p>
    <w:p w:rsidR="00D029B6" w:rsidRDefault="0085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ин М.А.</w:t>
      </w:r>
    </w:p>
    <w:p w:rsidR="00850088" w:rsidRDefault="0085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аботе №1</w:t>
      </w:r>
    </w:p>
    <w:p w:rsidR="00850088" w:rsidRPr="00B53953" w:rsidRDefault="0085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дров компьютерных сетях. Изучение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B53953">
        <w:rPr>
          <w:rFonts w:ascii="Times New Roman" w:hAnsi="Times New Roman" w:cs="Times New Roman"/>
          <w:sz w:val="28"/>
          <w:szCs w:val="28"/>
        </w:rPr>
        <w:t>.</w:t>
      </w:r>
    </w:p>
    <w:p w:rsidR="00B53953" w:rsidRDefault="00B53953" w:rsidP="00B539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BB2EB" wp14:editId="01016572">
            <wp:extent cx="6300470" cy="46678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53" w:rsidRDefault="00B53953" w:rsidP="00B539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нешний вид исследуемой сети</w:t>
      </w:r>
    </w:p>
    <w:p w:rsidR="00564697" w:rsidRDefault="00564697" w:rsidP="005646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отправка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от РС0 к РС3</w:t>
      </w:r>
    </w:p>
    <w:tbl>
      <w:tblPr>
        <w:tblStyle w:val="a3"/>
        <w:tblW w:w="162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21"/>
        <w:gridCol w:w="1180"/>
        <w:gridCol w:w="1218"/>
        <w:gridCol w:w="992"/>
        <w:gridCol w:w="3444"/>
        <w:gridCol w:w="3992"/>
        <w:gridCol w:w="4685"/>
      </w:tblGrid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№ соб.</w:t>
            </w:r>
          </w:p>
        </w:tc>
        <w:tc>
          <w:tcPr>
            <w:tcW w:w="1180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Отпр</w:t>
            </w:r>
            <w:proofErr w:type="spellEnd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proofErr w:type="spellEnd"/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-таблица РС0</w:t>
            </w:r>
          </w:p>
        </w:tc>
        <w:tc>
          <w:tcPr>
            <w:tcW w:w="3992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-</w:t>
            </w: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таблица РС3</w:t>
            </w:r>
          </w:p>
        </w:tc>
        <w:tc>
          <w:tcPr>
            <w:tcW w:w="4685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 xml:space="preserve">МАС-таблица </w:t>
            </w: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</w:tr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8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992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685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7B08" w:rsidTr="00234660">
        <w:trPr>
          <w:trHeight w:val="60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8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992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444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685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0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1218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444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685" w:type="dxa"/>
          </w:tcPr>
          <w:p w:rsidR="00564697" w:rsidRPr="00BB7B08" w:rsidRDefault="00FF7CE9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2AD72E" wp14:editId="48E2253C">
                  <wp:extent cx="2787223" cy="144791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61" cy="17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0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218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, PC2, PC3</w:t>
            </w:r>
          </w:p>
        </w:tc>
        <w:tc>
          <w:tcPr>
            <w:tcW w:w="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444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7A003D" wp14:editId="192B8EB3">
                  <wp:extent cx="2371378" cy="1717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92" cy="19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0D8142" wp14:editId="2C247D12">
                  <wp:extent cx="2769755" cy="143884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768" cy="18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0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3</w:t>
            </w:r>
          </w:p>
        </w:tc>
        <w:tc>
          <w:tcPr>
            <w:tcW w:w="1218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444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B38E81" wp14:editId="496EF2DC">
                  <wp:extent cx="2431763" cy="176092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2CCD5" wp14:editId="5B8F8604">
                  <wp:extent cx="2730776" cy="3316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08" w:rsidTr="00234660">
        <w:trPr>
          <w:trHeight w:val="60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80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218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</w:p>
        </w:tc>
        <w:tc>
          <w:tcPr>
            <w:tcW w:w="3444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B65AC" wp14:editId="56FECD27">
                  <wp:extent cx="2050559" cy="146649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64" cy="25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2DE1BB" wp14:editId="1F39AD2F">
                  <wp:extent cx="2431763" cy="176092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F6BA9" wp14:editId="0A61EB92">
                  <wp:extent cx="2730776" cy="3316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B08" w:rsidTr="00234660">
        <w:trPr>
          <w:trHeight w:val="648"/>
        </w:trPr>
        <w:tc>
          <w:tcPr>
            <w:tcW w:w="721" w:type="dxa"/>
          </w:tcPr>
          <w:p w:rsidR="00564697" w:rsidRPr="00BB7B08" w:rsidRDefault="00564697" w:rsidP="005646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80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7A11E" wp14:editId="7DFCDC7A">
                  <wp:extent cx="2050559" cy="146649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398" cy="28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84C49" wp14:editId="7F336E86">
                  <wp:extent cx="2431763" cy="176092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564697" w:rsidRPr="00BB7B08" w:rsidRDefault="00BB7B08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4428B" wp14:editId="58699035">
                  <wp:extent cx="2730776" cy="3316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60" w:rsidTr="00234660">
        <w:trPr>
          <w:trHeight w:val="648"/>
        </w:trPr>
        <w:tc>
          <w:tcPr>
            <w:tcW w:w="721" w:type="dxa"/>
          </w:tcPr>
          <w:p w:rsidR="00234660" w:rsidRPr="00BB7B08" w:rsidRDefault="00234660" w:rsidP="002346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0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1218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992" w:type="dxa"/>
          </w:tcPr>
          <w:p w:rsidR="00234660" w:rsidRDefault="00234660" w:rsidP="00234660">
            <w:pPr>
              <w:jc w:val="center"/>
            </w:pPr>
            <w:r w:rsidRPr="00F47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E5224" wp14:editId="3FE1E374">
                  <wp:extent cx="2050559" cy="146649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64" cy="25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FB1B4" wp14:editId="3BB13B0E">
                  <wp:extent cx="2431763" cy="176092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335ACF" wp14:editId="622F7F0E">
                  <wp:extent cx="2730776" cy="3316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60" w:rsidTr="00234660">
        <w:trPr>
          <w:trHeight w:val="648"/>
        </w:trPr>
        <w:tc>
          <w:tcPr>
            <w:tcW w:w="721" w:type="dxa"/>
          </w:tcPr>
          <w:p w:rsidR="00234660" w:rsidRPr="00BB7B08" w:rsidRDefault="00234660" w:rsidP="002346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80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218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3</w:t>
            </w:r>
          </w:p>
        </w:tc>
        <w:tc>
          <w:tcPr>
            <w:tcW w:w="992" w:type="dxa"/>
          </w:tcPr>
          <w:p w:rsidR="00234660" w:rsidRDefault="00234660" w:rsidP="00234660">
            <w:pPr>
              <w:jc w:val="center"/>
            </w:pPr>
            <w:r w:rsidRPr="00F47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AD54D" wp14:editId="70D5D9B7">
                  <wp:extent cx="2050559" cy="146649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398" cy="28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E2D27" wp14:editId="55E70BC1">
                  <wp:extent cx="2431763" cy="176092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ADC1C" wp14:editId="6A9ACE59">
                  <wp:extent cx="2730776" cy="3316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60" w:rsidTr="00234660">
        <w:trPr>
          <w:trHeight w:val="608"/>
        </w:trPr>
        <w:tc>
          <w:tcPr>
            <w:tcW w:w="721" w:type="dxa"/>
          </w:tcPr>
          <w:p w:rsidR="00234660" w:rsidRPr="00BB7B08" w:rsidRDefault="00234660" w:rsidP="002346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0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3</w:t>
            </w:r>
          </w:p>
        </w:tc>
        <w:tc>
          <w:tcPr>
            <w:tcW w:w="1218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992" w:type="dxa"/>
          </w:tcPr>
          <w:p w:rsidR="00234660" w:rsidRDefault="00234660" w:rsidP="00234660">
            <w:pPr>
              <w:jc w:val="center"/>
            </w:pPr>
            <w:r w:rsidRPr="00F47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2E3CFC" wp14:editId="73E673CC">
                  <wp:extent cx="2050559" cy="146649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64" cy="25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F55AA8" wp14:editId="61A3E17B">
                  <wp:extent cx="2431763" cy="176092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E0EA9" wp14:editId="21556793">
                  <wp:extent cx="2730776" cy="3316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660" w:rsidTr="00234660">
        <w:trPr>
          <w:trHeight w:val="608"/>
        </w:trPr>
        <w:tc>
          <w:tcPr>
            <w:tcW w:w="721" w:type="dxa"/>
          </w:tcPr>
          <w:p w:rsidR="00234660" w:rsidRPr="00BB7B08" w:rsidRDefault="00234660" w:rsidP="002346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80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0</w:t>
            </w:r>
          </w:p>
        </w:tc>
        <w:tc>
          <w:tcPr>
            <w:tcW w:w="1218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0</w:t>
            </w:r>
          </w:p>
        </w:tc>
        <w:tc>
          <w:tcPr>
            <w:tcW w:w="992" w:type="dxa"/>
          </w:tcPr>
          <w:p w:rsidR="00234660" w:rsidRDefault="00234660" w:rsidP="00234660">
            <w:pPr>
              <w:jc w:val="center"/>
            </w:pPr>
            <w:r w:rsidRPr="00F47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MP</w:t>
            </w:r>
          </w:p>
        </w:tc>
        <w:tc>
          <w:tcPr>
            <w:tcW w:w="3444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55CA5" wp14:editId="6F30052C">
                  <wp:extent cx="2050559" cy="146649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398" cy="28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436405" wp14:editId="5460D12F">
                  <wp:extent cx="2431763" cy="176092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33" cy="19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234660" w:rsidRPr="00BB7B08" w:rsidRDefault="00234660" w:rsidP="00234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B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5C8D9" wp14:editId="0D36FF55">
                  <wp:extent cx="2730776" cy="3316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7" cy="3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697" w:rsidRDefault="00564697" w:rsidP="004830E5">
      <w:pPr>
        <w:rPr>
          <w:rFonts w:ascii="Times New Roman" w:hAnsi="Times New Roman" w:cs="Times New Roman"/>
          <w:sz w:val="28"/>
          <w:szCs w:val="28"/>
        </w:rPr>
      </w:pPr>
    </w:p>
    <w:p w:rsidR="003475A0" w:rsidRDefault="003475A0" w:rsidP="004830E5">
      <w:pPr>
        <w:rPr>
          <w:rFonts w:ascii="Times New Roman" w:hAnsi="Times New Roman" w:cs="Times New Roman"/>
          <w:sz w:val="28"/>
          <w:szCs w:val="28"/>
        </w:rPr>
      </w:pPr>
    </w:p>
    <w:p w:rsidR="003475A0" w:rsidRDefault="003475A0" w:rsidP="004830E5">
      <w:pPr>
        <w:rPr>
          <w:rFonts w:ascii="Times New Roman" w:hAnsi="Times New Roman" w:cs="Times New Roman"/>
          <w:sz w:val="28"/>
          <w:szCs w:val="28"/>
        </w:rPr>
      </w:pPr>
    </w:p>
    <w:p w:rsidR="004830E5" w:rsidRDefault="004830E5" w:rsidP="003475A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ывод по таблице 1</w:t>
      </w:r>
    </w:p>
    <w:p w:rsidR="004830E5" w:rsidRDefault="004830E5" w:rsidP="00347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идет последовательно с компьютера отправителя до коммутатора, где мы узнаем первый МАС адрес. После коммутатор отправляет протокол до на все подключенные персональные компьютеры через широковещательную рассылку и тот компьютер у ко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схож с адресом отправителя, подает обратный сигнал и коммутатор отправляет на данное устройств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>. После чего он возвращается к отправителю последовательно чер</w:t>
      </w:r>
      <w:r w:rsidR="00666356">
        <w:rPr>
          <w:rFonts w:ascii="Times New Roman" w:hAnsi="Times New Roman" w:cs="Times New Roman"/>
          <w:sz w:val="28"/>
          <w:szCs w:val="28"/>
        </w:rPr>
        <w:t>ез коммутатор к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r w:rsidR="00666356">
        <w:rPr>
          <w:rFonts w:ascii="Times New Roman" w:hAnsi="Times New Roman" w:cs="Times New Roman"/>
          <w:sz w:val="28"/>
          <w:szCs w:val="28"/>
        </w:rPr>
        <w:t xml:space="preserve"> отпра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0E5" w:rsidRPr="004830E5" w:rsidRDefault="004830E5" w:rsidP="00347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запускается протокол</w:t>
      </w:r>
      <w:r w:rsidRPr="0048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>, который уже по известным МАС адресам идет через коммутатор до получателя</w:t>
      </w:r>
      <w:r w:rsidR="00666356">
        <w:rPr>
          <w:rFonts w:ascii="Times New Roman" w:hAnsi="Times New Roman" w:cs="Times New Roman"/>
          <w:sz w:val="28"/>
          <w:szCs w:val="28"/>
        </w:rPr>
        <w:t xml:space="preserve"> и после обратно до отправителя. </w:t>
      </w:r>
      <w:bookmarkEnd w:id="0"/>
    </w:p>
    <w:sectPr w:rsidR="004830E5" w:rsidRPr="004830E5" w:rsidSect="0056469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B3"/>
    <w:rsid w:val="00234660"/>
    <w:rsid w:val="003475A0"/>
    <w:rsid w:val="004830E5"/>
    <w:rsid w:val="00564697"/>
    <w:rsid w:val="006530D0"/>
    <w:rsid w:val="00666356"/>
    <w:rsid w:val="008451B3"/>
    <w:rsid w:val="00850088"/>
    <w:rsid w:val="00B53953"/>
    <w:rsid w:val="00BB7B08"/>
    <w:rsid w:val="00D029B6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E95B-EC60-4CAB-8566-583C2970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D091-5C6C-4950-B4BB-5564DF16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4-09-09T03:33:00Z</dcterms:created>
  <dcterms:modified xsi:type="dcterms:W3CDTF">2024-09-09T06:31:00Z</dcterms:modified>
</cp:coreProperties>
</file>